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E9D87" w14:textId="77777777" w:rsidR="009B02FA" w:rsidRPr="000712D5" w:rsidRDefault="009B02FA" w:rsidP="009B02FA">
      <w:pPr>
        <w:spacing w:line="380" w:lineRule="exact"/>
        <w:rPr>
          <w:rFonts w:ascii="华文仿宋" w:eastAsia="华文仿宋" w:hAnsi="华文仿宋"/>
          <w:sz w:val="30"/>
          <w:szCs w:val="30"/>
        </w:rPr>
      </w:pPr>
      <w:r w:rsidRPr="000712D5">
        <w:rPr>
          <w:rFonts w:ascii="华文仿宋" w:eastAsia="华文仿宋" w:hAnsi="华文仿宋" w:hint="eastAsia"/>
          <w:sz w:val="30"/>
          <w:szCs w:val="30"/>
        </w:rPr>
        <w:t>附表</w:t>
      </w:r>
    </w:p>
    <w:p w14:paraId="70FE2FA3" w14:textId="77777777" w:rsidR="009B02FA" w:rsidRPr="000712D5" w:rsidRDefault="009B02FA" w:rsidP="009B02FA">
      <w:pPr>
        <w:spacing w:afterLines="50" w:after="156" w:line="50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0712D5">
        <w:rPr>
          <w:rFonts w:ascii="华文中宋" w:eastAsia="华文中宋" w:hAnsi="华文中宋" w:hint="eastAsia"/>
          <w:sz w:val="32"/>
          <w:szCs w:val="32"/>
        </w:rPr>
        <w:t>“服务中国道路运输行业终身荣誉”参选申请表</w:t>
      </w:r>
    </w:p>
    <w:tbl>
      <w:tblPr>
        <w:tblW w:w="8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7"/>
        <w:gridCol w:w="25"/>
        <w:gridCol w:w="1395"/>
        <w:gridCol w:w="1380"/>
        <w:gridCol w:w="1380"/>
        <w:gridCol w:w="1570"/>
      </w:tblGrid>
      <w:tr w:rsidR="009B02FA" w:rsidRPr="000712D5" w14:paraId="596B80F0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767A1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单位名称</w:t>
            </w:r>
          </w:p>
        </w:tc>
        <w:tc>
          <w:tcPr>
            <w:tcW w:w="7287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37E57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3EFB6C89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0C3E6EB4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通讯地址</w:t>
            </w:r>
          </w:p>
        </w:tc>
        <w:tc>
          <w:tcPr>
            <w:tcW w:w="4337" w:type="dxa"/>
            <w:gridSpan w:val="4"/>
            <w:vAlign w:val="center"/>
          </w:tcPr>
          <w:p w14:paraId="5229980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20B92313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邮政编码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7983590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4222081A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4E7F9B83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参 选 人</w:t>
            </w:r>
          </w:p>
        </w:tc>
        <w:tc>
          <w:tcPr>
            <w:tcW w:w="1537" w:type="dxa"/>
            <w:vAlign w:val="center"/>
          </w:tcPr>
          <w:p w14:paraId="107DBEF8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4313E36B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职    务</w:t>
            </w:r>
          </w:p>
        </w:tc>
        <w:tc>
          <w:tcPr>
            <w:tcW w:w="1380" w:type="dxa"/>
            <w:vAlign w:val="center"/>
          </w:tcPr>
          <w:p w14:paraId="6D0869F8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6D630B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 龄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12181D2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7E3ADD89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2E9D9F1E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政治面貌</w:t>
            </w:r>
          </w:p>
        </w:tc>
        <w:tc>
          <w:tcPr>
            <w:tcW w:w="1537" w:type="dxa"/>
            <w:vAlign w:val="center"/>
          </w:tcPr>
          <w:p w14:paraId="6FEE1B4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1C99B41C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学    历</w:t>
            </w:r>
          </w:p>
        </w:tc>
        <w:tc>
          <w:tcPr>
            <w:tcW w:w="1380" w:type="dxa"/>
            <w:vAlign w:val="center"/>
          </w:tcPr>
          <w:p w14:paraId="4F9F61EC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07C8D14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联系方式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353CF2C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01D3FAE6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</w:tcBorders>
            <w:vAlign w:val="center"/>
          </w:tcPr>
          <w:p w14:paraId="3351CCC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联 系 人</w:t>
            </w:r>
          </w:p>
        </w:tc>
        <w:tc>
          <w:tcPr>
            <w:tcW w:w="1537" w:type="dxa"/>
            <w:vAlign w:val="center"/>
          </w:tcPr>
          <w:p w14:paraId="6429B972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14:paraId="2FBC2B5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联系电话</w:t>
            </w:r>
          </w:p>
        </w:tc>
        <w:tc>
          <w:tcPr>
            <w:tcW w:w="1380" w:type="dxa"/>
            <w:vAlign w:val="center"/>
          </w:tcPr>
          <w:p w14:paraId="60D8B6F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4F14C8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手    机</w:t>
            </w:r>
          </w:p>
        </w:tc>
        <w:tc>
          <w:tcPr>
            <w:tcW w:w="1570" w:type="dxa"/>
            <w:tcBorders>
              <w:right w:val="single" w:sz="8" w:space="0" w:color="auto"/>
            </w:tcBorders>
            <w:vAlign w:val="center"/>
          </w:tcPr>
          <w:p w14:paraId="68117C21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3B2CC8A4" w14:textId="77777777" w:rsidTr="00A30A86">
        <w:trPr>
          <w:trHeight w:hRule="exact" w:val="430"/>
          <w:jc w:val="center"/>
        </w:trPr>
        <w:tc>
          <w:tcPr>
            <w:tcW w:w="134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C4CF52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电子邮件</w:t>
            </w:r>
          </w:p>
        </w:tc>
        <w:tc>
          <w:tcPr>
            <w:tcW w:w="7287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F661B28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4078A0CA" w14:textId="77777777" w:rsidTr="00A30A86">
        <w:trPr>
          <w:trHeight w:hRule="exact" w:val="43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19FFD7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主要工作简历</w:t>
            </w:r>
          </w:p>
        </w:tc>
      </w:tr>
      <w:tr w:rsidR="009B02FA" w:rsidRPr="000712D5" w14:paraId="6A2B8DC8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6EBD3C5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由何年何月至何年何月</w:t>
            </w: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6CC2044A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在何单位从事何工作、任何职</w:t>
            </w:r>
          </w:p>
        </w:tc>
      </w:tr>
      <w:tr w:rsidR="009B02FA" w:rsidRPr="000712D5" w14:paraId="7DD3D437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23EB1816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0D07C316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4CD4C5DC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42814F25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75C6205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103AC91D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</w:tcBorders>
            <w:vAlign w:val="center"/>
          </w:tcPr>
          <w:p w14:paraId="19B771C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725" w:type="dxa"/>
            <w:gridSpan w:val="4"/>
            <w:tcBorders>
              <w:right w:val="single" w:sz="8" w:space="0" w:color="auto"/>
            </w:tcBorders>
            <w:vAlign w:val="center"/>
          </w:tcPr>
          <w:p w14:paraId="2D938AA6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0C17DCD3" w14:textId="77777777" w:rsidTr="00A30A86">
        <w:trPr>
          <w:trHeight w:hRule="exact" w:val="430"/>
          <w:jc w:val="center"/>
        </w:trPr>
        <w:tc>
          <w:tcPr>
            <w:tcW w:w="2906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A4229F6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572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50A6B3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4E348D06" w14:textId="77777777" w:rsidTr="00A30A86">
        <w:trPr>
          <w:trHeight w:hRule="exact" w:val="43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7F3C2F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主要事迹简介（详细事迹材料另附）</w:t>
            </w:r>
          </w:p>
        </w:tc>
      </w:tr>
      <w:tr w:rsidR="009B02FA" w:rsidRPr="000712D5" w14:paraId="3474E51D" w14:textId="77777777" w:rsidTr="00A30A86">
        <w:trPr>
          <w:trHeight w:val="869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12F0A0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14:paraId="5EA614F9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14:paraId="247F6F0C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14:paraId="47D3E9FD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  <w:p w14:paraId="27C46574" w14:textId="77777777" w:rsidR="009B02FA" w:rsidRPr="000712D5" w:rsidRDefault="009B02FA" w:rsidP="00A30A86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</w:p>
        </w:tc>
      </w:tr>
      <w:tr w:rsidR="009B02FA" w:rsidRPr="000712D5" w14:paraId="674C3C59" w14:textId="77777777" w:rsidTr="00A30A86">
        <w:trPr>
          <w:trHeight w:val="187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65870" w14:textId="77777777" w:rsidR="009B02FA" w:rsidRPr="000712D5" w:rsidRDefault="009B02FA" w:rsidP="00A30A86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个人郑重承诺：</w:t>
            </w:r>
          </w:p>
          <w:p w14:paraId="53FB7E6D" w14:textId="77777777" w:rsidR="009B02FA" w:rsidRPr="000712D5" w:rsidRDefault="009B02FA" w:rsidP="00A30A86">
            <w:pPr>
              <w:spacing w:line="360" w:lineRule="exact"/>
              <w:ind w:firstLineChars="200" w:firstLine="48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推选材料属实。如有虚假，愿自动取消活动参加资格。</w:t>
            </w:r>
          </w:p>
          <w:p w14:paraId="722E0F36" w14:textId="77777777" w:rsidR="009B02FA" w:rsidRPr="000712D5" w:rsidRDefault="009B02FA" w:rsidP="00A30A86">
            <w:pPr>
              <w:spacing w:line="360" w:lineRule="exact"/>
              <w:ind w:firstLineChars="2300" w:firstLine="552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申请人签名：</w:t>
            </w:r>
          </w:p>
          <w:p w14:paraId="6C0A6EDE" w14:textId="77777777" w:rsidR="009B02FA" w:rsidRPr="000712D5" w:rsidRDefault="009B02FA" w:rsidP="00A30A86">
            <w:pPr>
              <w:spacing w:line="360" w:lineRule="exact"/>
              <w:ind w:firstLineChars="2400" w:firstLine="576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  <w:tr w:rsidR="009B02FA" w:rsidRPr="000712D5" w14:paraId="6160F400" w14:textId="77777777" w:rsidTr="00A30A86">
        <w:trPr>
          <w:trHeight w:val="1525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40C5A" w14:textId="77777777" w:rsidR="009B02FA" w:rsidRPr="000712D5" w:rsidRDefault="009B02FA" w:rsidP="00A30A86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所在单位意见：</w:t>
            </w:r>
          </w:p>
          <w:p w14:paraId="004AD9BA" w14:textId="77777777" w:rsidR="009B02FA" w:rsidRPr="000712D5" w:rsidRDefault="009B02FA" w:rsidP="00A30A86">
            <w:pPr>
              <w:spacing w:line="360" w:lineRule="exact"/>
              <w:ind w:leftChars="605" w:left="127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 xml:space="preserve">                                        （公章）</w:t>
            </w:r>
          </w:p>
          <w:p w14:paraId="528F5FF4" w14:textId="77777777" w:rsidR="009B02FA" w:rsidRPr="000712D5" w:rsidRDefault="009B02FA" w:rsidP="00A30A86">
            <w:pPr>
              <w:spacing w:line="360" w:lineRule="exact"/>
              <w:ind w:firstLineChars="2400" w:firstLine="576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  <w:tr w:rsidR="009B02FA" w:rsidRPr="000712D5" w14:paraId="4EC80539" w14:textId="77777777" w:rsidTr="00A30A86">
        <w:trPr>
          <w:trHeight w:val="1640"/>
          <w:jc w:val="center"/>
        </w:trPr>
        <w:tc>
          <w:tcPr>
            <w:tcW w:w="863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D7C7D" w14:textId="77777777" w:rsidR="009B02FA" w:rsidRPr="000712D5" w:rsidRDefault="009B02FA" w:rsidP="00A30A86">
            <w:pPr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省级道路运输协会（或省级道路运输管理机构）意见：</w:t>
            </w:r>
          </w:p>
          <w:p w14:paraId="6C1DB51A" w14:textId="77777777" w:rsidR="009B02FA" w:rsidRPr="000712D5" w:rsidRDefault="009B02FA" w:rsidP="00A30A86">
            <w:pPr>
              <w:spacing w:line="360" w:lineRule="exact"/>
              <w:ind w:firstLineChars="2550" w:firstLine="612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（公章）</w:t>
            </w:r>
          </w:p>
          <w:p w14:paraId="4AB9A3A6" w14:textId="77777777" w:rsidR="009B02FA" w:rsidRPr="000712D5" w:rsidRDefault="009B02FA" w:rsidP="00A30A86">
            <w:pPr>
              <w:spacing w:line="360" w:lineRule="exact"/>
              <w:ind w:firstLineChars="2450" w:firstLine="5880"/>
              <w:rPr>
                <w:rFonts w:ascii="华文仿宋" w:eastAsia="华文仿宋" w:hAnsi="华文仿宋"/>
                <w:sz w:val="24"/>
              </w:rPr>
            </w:pPr>
            <w:r w:rsidRPr="000712D5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</w:tbl>
    <w:p w14:paraId="6A7D4774" w14:textId="77777777" w:rsidR="009B02FA" w:rsidRPr="000712D5" w:rsidRDefault="009B02FA" w:rsidP="009B02FA">
      <w:pPr>
        <w:rPr>
          <w:rFonts w:ascii="华文仿宋" w:eastAsia="华文仿宋" w:hAnsi="华文仿宋"/>
          <w:sz w:val="10"/>
          <w:szCs w:val="10"/>
        </w:rPr>
      </w:pPr>
    </w:p>
    <w:p w14:paraId="632B0E9F" w14:textId="77777777" w:rsidR="004D34DE" w:rsidRPr="009B02FA" w:rsidRDefault="004D34DE" w:rsidP="009B02FA">
      <w:pPr>
        <w:spacing w:line="20" w:lineRule="exact"/>
        <w:rPr>
          <w:sz w:val="10"/>
          <w:szCs w:val="10"/>
        </w:rPr>
      </w:pPr>
    </w:p>
    <w:sectPr w:rsidR="004D34DE" w:rsidRPr="009B02FA" w:rsidSect="00C55679">
      <w:footerReference w:type="even" r:id="rId7"/>
      <w:footerReference w:type="default" r:id="rId8"/>
      <w:pgSz w:w="11906" w:h="16838" w:code="9"/>
      <w:pgMar w:top="1440" w:right="1701" w:bottom="1440" w:left="170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3AC1" w14:textId="77777777" w:rsidR="007618FD" w:rsidRDefault="007618FD">
      <w:r>
        <w:separator/>
      </w:r>
    </w:p>
  </w:endnote>
  <w:endnote w:type="continuationSeparator" w:id="0">
    <w:p w14:paraId="1736648F" w14:textId="77777777" w:rsidR="007618FD" w:rsidRDefault="0076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267936"/>
      <w:docPartObj>
        <w:docPartGallery w:val="Page Numbers (Bottom of Page)"/>
        <w:docPartUnique/>
      </w:docPartObj>
    </w:sdtPr>
    <w:sdtEndPr>
      <w:rPr>
        <w:rFonts w:ascii="华文仿宋" w:eastAsia="华文仿宋" w:hAnsi="华文仿宋"/>
        <w:sz w:val="28"/>
        <w:szCs w:val="28"/>
      </w:rPr>
    </w:sdtEndPr>
    <w:sdtContent>
      <w:p w14:paraId="5210EB37" w14:textId="77777777" w:rsidR="006B2C26" w:rsidRPr="00C55679" w:rsidRDefault="009B02FA" w:rsidP="00C55679">
        <w:pPr>
          <w:pStyle w:val="a3"/>
          <w:rPr>
            <w:rFonts w:ascii="华文仿宋" w:eastAsia="华文仿宋" w:hAnsi="华文仿宋"/>
            <w:sz w:val="28"/>
            <w:szCs w:val="28"/>
          </w:rPr>
        </w:pPr>
        <w:r>
          <w:rPr>
            <w:rFonts w:ascii="华文仿宋" w:eastAsia="华文仿宋" w:hAnsi="华文仿宋" w:hint="eastAsia"/>
            <w:sz w:val="28"/>
            <w:szCs w:val="28"/>
          </w:rPr>
          <w:t>—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begin"/>
        </w:r>
        <w:r w:rsidRPr="00404B83">
          <w:rPr>
            <w:rFonts w:ascii="华文仿宋" w:eastAsia="华文仿宋" w:hAnsi="华文仿宋"/>
            <w:sz w:val="28"/>
            <w:szCs w:val="28"/>
          </w:rPr>
          <w:instrText>PAGE   \* MERGEFORMAT</w:instrTex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Pr="00CA0CDA">
          <w:rPr>
            <w:rFonts w:ascii="华文仿宋" w:eastAsia="华文仿宋" w:hAnsi="华文仿宋"/>
            <w:noProof/>
            <w:sz w:val="28"/>
            <w:szCs w:val="28"/>
            <w:lang w:val="zh-CN"/>
          </w:rPr>
          <w:t>14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end"/>
        </w:r>
        <w:r w:rsidRPr="00C55679">
          <w:rPr>
            <w:rFonts w:ascii="华文仿宋" w:eastAsia="华文仿宋" w:hAnsi="华文仿宋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华文仿宋" w:eastAsia="华文仿宋" w:hAnsi="华文仿宋"/>
      </w:rPr>
      <w:id w:val="1314059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34F5BBF" w14:textId="77777777" w:rsidR="006B2C26" w:rsidRPr="00404B83" w:rsidRDefault="009B02FA" w:rsidP="00404B83">
        <w:pPr>
          <w:pStyle w:val="a3"/>
          <w:wordWrap w:val="0"/>
          <w:ind w:left="720" w:right="180"/>
          <w:jc w:val="right"/>
          <w:rPr>
            <w:rFonts w:ascii="华文仿宋" w:eastAsia="华文仿宋" w:hAnsi="华文仿宋"/>
          </w:rPr>
        </w:pPr>
        <w:r w:rsidRPr="00404B83">
          <w:rPr>
            <w:rFonts w:ascii="华文仿宋" w:eastAsia="华文仿宋" w:hAnsi="华文仿宋" w:hint="eastAsia"/>
            <w:sz w:val="28"/>
            <w:szCs w:val="28"/>
          </w:rPr>
          <w:t>—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begin"/>
        </w:r>
        <w:r w:rsidRPr="00404B83">
          <w:rPr>
            <w:rFonts w:ascii="华文仿宋" w:eastAsia="华文仿宋" w:hAnsi="华文仿宋"/>
            <w:sz w:val="28"/>
            <w:szCs w:val="28"/>
          </w:rPr>
          <w:instrText>PAGE   \* MERGEFORMAT</w:instrTex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separate"/>
        </w:r>
        <w:r w:rsidRPr="009B02FA">
          <w:rPr>
            <w:rFonts w:ascii="华文仿宋" w:eastAsia="华文仿宋" w:hAnsi="华文仿宋"/>
            <w:noProof/>
            <w:sz w:val="28"/>
            <w:szCs w:val="28"/>
            <w:lang w:val="zh-CN"/>
          </w:rPr>
          <w:t>6</w:t>
        </w:r>
        <w:r w:rsidRPr="00404B83">
          <w:rPr>
            <w:rFonts w:ascii="华文仿宋" w:eastAsia="华文仿宋" w:hAnsi="华文仿宋"/>
            <w:sz w:val="28"/>
            <w:szCs w:val="28"/>
          </w:rPr>
          <w:fldChar w:fldCharType="end"/>
        </w:r>
        <w:r w:rsidRPr="00404B83">
          <w:rPr>
            <w:rFonts w:ascii="华文仿宋" w:eastAsia="华文仿宋" w:hAnsi="华文仿宋" w:hint="eastAsia"/>
            <w:sz w:val="28"/>
            <w:szCs w:val="28"/>
          </w:rPr>
          <w:t xml:space="preserve"> —</w:t>
        </w:r>
      </w:p>
    </w:sdtContent>
  </w:sdt>
  <w:p w14:paraId="267F9890" w14:textId="77777777" w:rsidR="006B2C26" w:rsidRDefault="007618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8DF6" w14:textId="77777777" w:rsidR="007618FD" w:rsidRDefault="007618FD">
      <w:r>
        <w:separator/>
      </w:r>
    </w:p>
  </w:footnote>
  <w:footnote w:type="continuationSeparator" w:id="0">
    <w:p w14:paraId="11BE5A9E" w14:textId="77777777" w:rsidR="007618FD" w:rsidRDefault="007618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FA"/>
    <w:rsid w:val="004467EF"/>
    <w:rsid w:val="004D34DE"/>
    <w:rsid w:val="007618FD"/>
    <w:rsid w:val="008A45F2"/>
    <w:rsid w:val="009B02FA"/>
    <w:rsid w:val="00C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427E"/>
  <w15:docId w15:val="{F99FF406-4401-4817-908C-1F23255F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2F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B02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BD71-FC93-4019-9492-6646BF8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GAO</dc:creator>
  <cp:lastModifiedBy>祝 远峰</cp:lastModifiedBy>
  <cp:revision>2</cp:revision>
  <dcterms:created xsi:type="dcterms:W3CDTF">2021-01-22T05:10:00Z</dcterms:created>
  <dcterms:modified xsi:type="dcterms:W3CDTF">2021-01-22T05:10:00Z</dcterms:modified>
</cp:coreProperties>
</file>